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38AF" w14:textId="2E189342" w:rsidR="0088093D" w:rsidRPr="007C2DEC" w:rsidRDefault="0088093D" w:rsidP="00D83F96">
      <w:pPr>
        <w:rPr>
          <w:rFonts w:ascii="Arial" w:hAnsi="Arial" w:cs="Arial"/>
        </w:rPr>
      </w:pPr>
    </w:p>
    <w:p w14:paraId="55595383" w14:textId="2AA51059" w:rsidR="005B4FBE" w:rsidRPr="007C2DEC" w:rsidRDefault="005368BD" w:rsidP="005368BD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E59C6F" w14:textId="789DCD26" w:rsidR="005B4FBE" w:rsidRPr="007C2DEC" w:rsidRDefault="005B4FBE" w:rsidP="00D83F96">
      <w:pPr>
        <w:rPr>
          <w:rFonts w:ascii="Arial" w:hAnsi="Arial" w:cs="Arial"/>
        </w:rPr>
      </w:pPr>
    </w:p>
    <w:p w14:paraId="29AF405E" w14:textId="3F740935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7FA97C0A" w:rsidR="00A62D8E" w:rsidRPr="003A326A" w:rsidRDefault="00C15A6D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  <w:r w:rsidRPr="00C15A6D"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65DDD99" wp14:editId="76E3A2BF">
                <wp:simplePos x="0" y="0"/>
                <wp:positionH relativeFrom="margin">
                  <wp:posOffset>300355</wp:posOffset>
                </wp:positionH>
                <wp:positionV relativeFrom="margin">
                  <wp:posOffset>1432560</wp:posOffset>
                </wp:positionV>
                <wp:extent cx="5133975" cy="1005205"/>
                <wp:effectExtent l="0" t="0" r="28575" b="234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005205"/>
                        </a:xfrm>
                        <a:prstGeom prst="rect">
                          <a:avLst/>
                        </a:prstGeom>
                        <a:solidFill>
                          <a:srgbClr val="EF5A00"/>
                        </a:solidFill>
                        <a:ln cap="rnd">
                          <a:solidFill>
                            <a:srgbClr val="EF5A00"/>
                          </a:solidFill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2A407" w14:textId="1C38F09C" w:rsidR="005D5110" w:rsidRPr="00C15A6D" w:rsidRDefault="00C15A6D" w:rsidP="005D511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Der Fall: </w:t>
                            </w:r>
                            <w:r w:rsidR="00A06FD1" w:rsidRPr="00A06FD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Die Dienststelle </w:t>
                            </w:r>
                            <w:r w:rsidR="005D511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verlangt </w:t>
                            </w:r>
                            <w:r w:rsidR="005D5110" w:rsidRPr="00C15A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on den Beschäftigten</w:t>
                            </w:r>
                            <w:r w:rsidR="002E050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,</w:t>
                            </w:r>
                            <w:r w:rsidR="005D5110" w:rsidRPr="00C15A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auch außerhalb der </w:t>
                            </w:r>
                            <w:r w:rsidR="005D5110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5D5110" w:rsidRPr="00C15A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regulären Arbeitszeit für </w:t>
                            </w:r>
                            <w:r w:rsidR="005D511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ine mögliche</w:t>
                            </w:r>
                            <w:r w:rsidR="005D5110" w:rsidRPr="00C15A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Dienst</w:t>
                            </w:r>
                            <w:r w:rsidR="005D511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übernahme</w:t>
                            </w:r>
                            <w:r w:rsidR="005D5110" w:rsidRPr="00C15A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bereitzustehen. </w:t>
                            </w:r>
                          </w:p>
                          <w:p w14:paraId="5F10EFA2" w14:textId="47696CA4" w:rsidR="005D5110" w:rsidRPr="00C15A6D" w:rsidRDefault="005D5110" w:rsidP="005D511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15A6D">
                              <w:rPr>
                                <w:color w:val="FFFFFF" w:themeColor="background1"/>
                              </w:rPr>
                              <w:t>Besteht für die Beschäftigten eine Verpflichtung, de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Pr="00C15A6D">
                              <w:rPr>
                                <w:color w:val="FFFFFF" w:themeColor="background1"/>
                              </w:rPr>
                              <w:t xml:space="preserve"> Anweisung de</w:t>
                            </w:r>
                            <w:r w:rsidR="00907222"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Pr="00C15A6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07222">
                              <w:rPr>
                                <w:color w:val="FFFFFF" w:themeColor="background1"/>
                              </w:rPr>
                              <w:t>Dienststelle</w:t>
                            </w:r>
                            <w:r w:rsidRPr="00F56D19">
                              <w:t xml:space="preserve"> </w:t>
                            </w:r>
                            <w:r w:rsidRPr="00C15A6D">
                              <w:rPr>
                                <w:color w:val="FFFFFF" w:themeColor="background1"/>
                              </w:rPr>
                              <w:t xml:space="preserve">Folge zu leisten und diese </w:t>
                            </w:r>
                            <w:r>
                              <w:rPr>
                                <w:color w:val="FFFFFF" w:themeColor="background1"/>
                              </w:rPr>
                              <w:t>Dienstanweisung in der Freizei</w:t>
                            </w:r>
                            <w:r w:rsidRPr="00C15A6D">
                              <w:rPr>
                                <w:color w:val="FFFFFF" w:themeColor="background1"/>
                              </w:rPr>
                              <w:t xml:space="preserve">t </w:t>
                            </w:r>
                            <w:r>
                              <w:rPr>
                                <w:color w:val="FFFFFF" w:themeColor="background1"/>
                              </w:rPr>
                              <w:t>entgegenzunehmen</w:t>
                            </w:r>
                            <w:r w:rsidRPr="00C15A6D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  <w:p w14:paraId="2644DC9B" w14:textId="0D1AFAB7" w:rsidR="00C15A6D" w:rsidRPr="00C15A6D" w:rsidRDefault="00C15A6D" w:rsidP="005D511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44000" tIns="45720" rIns="144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DDD9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.65pt;margin-top:112.8pt;width:404.25pt;height:79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" fillcolor="#ef5a00" strokecolor="#ef5a00" strokeweight="1pt">
                <v:stroke joinstyle="round" endcap="round"/>
                <v:textbox inset="4mm,,4mm">
                  <w:txbxContent>
                    <w:p w14:paraId="5FA2A407" w14:textId="1C38F09C" w:rsidR="005D5110" w:rsidRPr="00C15A6D" w:rsidRDefault="00C15A6D" w:rsidP="005D511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Der Fall: </w:t>
                      </w:r>
                      <w:r w:rsidR="00A06FD1" w:rsidRPr="00A06FD1">
                        <w:rPr>
                          <w:b/>
                          <w:bCs/>
                          <w:color w:val="FFFFFF" w:themeColor="background1"/>
                        </w:rPr>
                        <w:t xml:space="preserve">Die Dienststelle </w:t>
                      </w:r>
                      <w:r w:rsidR="005D5110">
                        <w:rPr>
                          <w:b/>
                          <w:bCs/>
                          <w:color w:val="FFFFFF" w:themeColor="background1"/>
                        </w:rPr>
                        <w:t xml:space="preserve">verlangt </w:t>
                      </w:r>
                      <w:r w:rsidR="005D5110" w:rsidRPr="00C15A6D">
                        <w:rPr>
                          <w:b/>
                          <w:bCs/>
                          <w:color w:val="FFFFFF" w:themeColor="background1"/>
                        </w:rPr>
                        <w:t>von den Beschäftigten</w:t>
                      </w:r>
                      <w:r w:rsidR="002E0505">
                        <w:rPr>
                          <w:b/>
                          <w:bCs/>
                          <w:color w:val="FFFFFF" w:themeColor="background1"/>
                        </w:rPr>
                        <w:t>,</w:t>
                      </w:r>
                      <w:r w:rsidR="005D5110" w:rsidRPr="00C15A6D">
                        <w:rPr>
                          <w:b/>
                          <w:bCs/>
                          <w:color w:val="FFFFFF" w:themeColor="background1"/>
                        </w:rPr>
                        <w:t xml:space="preserve"> auch außerhalb der </w:t>
                      </w:r>
                      <w:r w:rsidR="005D5110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5D5110" w:rsidRPr="00C15A6D">
                        <w:rPr>
                          <w:b/>
                          <w:bCs/>
                          <w:color w:val="FFFFFF" w:themeColor="background1"/>
                        </w:rPr>
                        <w:t xml:space="preserve">regulären Arbeitszeit für </w:t>
                      </w:r>
                      <w:r w:rsidR="005D5110">
                        <w:rPr>
                          <w:b/>
                          <w:bCs/>
                          <w:color w:val="FFFFFF" w:themeColor="background1"/>
                        </w:rPr>
                        <w:t>eine mögliche</w:t>
                      </w:r>
                      <w:r w:rsidR="005D5110" w:rsidRPr="00C15A6D">
                        <w:rPr>
                          <w:b/>
                          <w:bCs/>
                          <w:color w:val="FFFFFF" w:themeColor="background1"/>
                        </w:rPr>
                        <w:t xml:space="preserve"> Dienst</w:t>
                      </w:r>
                      <w:r w:rsidR="005D5110">
                        <w:rPr>
                          <w:b/>
                          <w:bCs/>
                          <w:color w:val="FFFFFF" w:themeColor="background1"/>
                        </w:rPr>
                        <w:t>übernahme</w:t>
                      </w:r>
                      <w:r w:rsidR="005D5110" w:rsidRPr="00C15A6D">
                        <w:rPr>
                          <w:b/>
                          <w:bCs/>
                          <w:color w:val="FFFFFF" w:themeColor="background1"/>
                        </w:rPr>
                        <w:t xml:space="preserve"> bereitzustehen. </w:t>
                      </w:r>
                    </w:p>
                    <w:p w14:paraId="5F10EFA2" w14:textId="47696CA4" w:rsidR="005D5110" w:rsidRPr="00C15A6D" w:rsidRDefault="005D5110" w:rsidP="005D511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15A6D">
                        <w:rPr>
                          <w:color w:val="FFFFFF" w:themeColor="background1"/>
                        </w:rPr>
                        <w:t>Besteht für die Beschäftigten eine Verpflichtung, de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  <w:r w:rsidRPr="00C15A6D">
                        <w:rPr>
                          <w:color w:val="FFFFFF" w:themeColor="background1"/>
                        </w:rPr>
                        <w:t xml:space="preserve"> Anweisung de</w:t>
                      </w:r>
                      <w:r w:rsidR="00907222">
                        <w:rPr>
                          <w:color w:val="FFFFFF" w:themeColor="background1"/>
                        </w:rPr>
                        <w:t>r</w:t>
                      </w:r>
                      <w:r w:rsidRPr="00C15A6D">
                        <w:rPr>
                          <w:color w:val="FFFFFF" w:themeColor="background1"/>
                        </w:rPr>
                        <w:t xml:space="preserve"> </w:t>
                      </w:r>
                      <w:r w:rsidR="00907222">
                        <w:rPr>
                          <w:color w:val="FFFFFF" w:themeColor="background1"/>
                        </w:rPr>
                        <w:t>Dienststelle</w:t>
                      </w:r>
                      <w:r w:rsidRPr="00F56D19">
                        <w:t xml:space="preserve"> </w:t>
                      </w:r>
                      <w:r w:rsidRPr="00C15A6D">
                        <w:rPr>
                          <w:color w:val="FFFFFF" w:themeColor="background1"/>
                        </w:rPr>
                        <w:t xml:space="preserve">Folge zu leisten und diese </w:t>
                      </w:r>
                      <w:r>
                        <w:rPr>
                          <w:color w:val="FFFFFF" w:themeColor="background1"/>
                        </w:rPr>
                        <w:t>Dienstanweisung in der Freizei</w:t>
                      </w:r>
                      <w:r w:rsidRPr="00C15A6D">
                        <w:rPr>
                          <w:color w:val="FFFFFF" w:themeColor="background1"/>
                        </w:rPr>
                        <w:t xml:space="preserve">t </w:t>
                      </w:r>
                      <w:r>
                        <w:rPr>
                          <w:color w:val="FFFFFF" w:themeColor="background1"/>
                        </w:rPr>
                        <w:t>entgegenzunehmen</w:t>
                      </w:r>
                      <w:r w:rsidRPr="00C15A6D">
                        <w:rPr>
                          <w:color w:val="FFFFFF" w:themeColor="background1"/>
                        </w:rPr>
                        <w:t>?</w:t>
                      </w:r>
                    </w:p>
                    <w:p w14:paraId="2644DC9B" w14:textId="0D1AFAB7" w:rsidR="00C15A6D" w:rsidRPr="00C15A6D" w:rsidRDefault="00C15A6D" w:rsidP="005D511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D2FB289" w14:textId="0AE9AE25" w:rsidR="00331CA3" w:rsidRPr="003A326A" w:rsidRDefault="005D5110" w:rsidP="00331CA3">
      <w:pPr>
        <w:spacing w:after="0"/>
        <w:ind w:left="284"/>
        <w:rPr>
          <w:rFonts w:ascii="Arial" w:hAnsi="Arial" w:cs="Arial"/>
          <w:color w:val="595959"/>
        </w:rPr>
      </w:pPr>
      <w:r w:rsidRPr="00C15A6D"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2F6C09" wp14:editId="41D8C41A">
                <wp:simplePos x="0" y="0"/>
                <wp:positionH relativeFrom="margin">
                  <wp:posOffset>-213995</wp:posOffset>
                </wp:positionH>
                <wp:positionV relativeFrom="paragraph">
                  <wp:posOffset>1824990</wp:posOffset>
                </wp:positionV>
                <wp:extent cx="6162675" cy="1104900"/>
                <wp:effectExtent l="0" t="0" r="28575" b="19050"/>
                <wp:wrapSquare wrapText="bothSides"/>
                <wp:docPr id="19725154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EF5A00"/>
                          </a:solidFill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7214C" w14:textId="2813F55B" w:rsidR="00C15A6D" w:rsidRPr="00284CAF" w:rsidRDefault="00493869" w:rsidP="005D51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4CAF">
                              <w:rPr>
                                <w:i/>
                                <w:iCs/>
                                <w:color w:val="EF5A00"/>
                              </w:rPr>
                              <w:t>Für diese Fragestellung ist es wichtig zu klären:</w:t>
                            </w:r>
                            <w:r w:rsidRPr="00284CA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41287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5D5110" w:rsidRPr="00284CA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steht</w:t>
                            </w:r>
                            <w:r w:rsidRPr="00284CA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6F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der Dienststelle</w:t>
                            </w:r>
                            <w:r w:rsidRPr="00284CA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ine </w:t>
                            </w:r>
                            <w:r w:rsidR="00A06FD1">
                              <w:rPr>
                                <w:b/>
                                <w:bCs/>
                                <w:color w:val="EF5A00"/>
                                <w:sz w:val="24"/>
                                <w:szCs w:val="24"/>
                              </w:rPr>
                              <w:t>Dienstvereinbarung</w:t>
                            </w:r>
                            <w:r w:rsidRPr="00284CAF">
                              <w:rPr>
                                <w:b/>
                                <w:bCs/>
                                <w:color w:val="EF5A00"/>
                                <w:sz w:val="24"/>
                                <w:szCs w:val="24"/>
                              </w:rPr>
                              <w:t xml:space="preserve"> zum Ausfallmanagement</w:t>
                            </w:r>
                            <w:r w:rsidRPr="00284CA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die festlegt, dass beispielsweise "Springerdienste" (Ausfallreservedienste) erst am Tag vor ihrer Inanspruchnahme seitens </w:t>
                            </w:r>
                            <w:r w:rsidR="00A06F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r Dienststelle</w:t>
                            </w:r>
                            <w:r w:rsidRPr="00284CA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eitlich und örtlich konkretisiert werden</w:t>
                            </w:r>
                            <w:r w:rsidR="005D511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5110" w:rsidRPr="005D511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der </w:t>
                            </w:r>
                            <w:r w:rsidR="005D511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5D5110" w:rsidRPr="005D511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st Rufbereitschaft für den Beschäftigten angeordnet?</w:t>
                            </w:r>
                            <w:r w:rsidR="005D511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44000" tIns="45720" rIns="144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F6C0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6.85pt;margin-top:143.7pt;width:485.25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" fillcolor="white [3212]" strokecolor="#ef5a00" strokeweight="1pt">
                <v:stroke joinstyle="round" endcap="round"/>
                <v:textbox inset="4mm,,4mm">
                  <w:txbxContent>
                    <w:p w14:paraId="2797214C" w14:textId="2813F55B" w:rsidR="00C15A6D" w:rsidRPr="00284CAF" w:rsidRDefault="00493869" w:rsidP="005D511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84CAF">
                        <w:rPr>
                          <w:i/>
                          <w:iCs/>
                          <w:color w:val="EF5A00"/>
                        </w:rPr>
                        <w:t>Für diese Fragestellung ist es wichtig zu klären:</w:t>
                      </w:r>
                      <w:r w:rsidRPr="00284CA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41287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5D5110" w:rsidRPr="00284CA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steht</w:t>
                      </w:r>
                      <w:r w:rsidRPr="00284CA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06FD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 der Dienststelle</w:t>
                      </w:r>
                      <w:r w:rsidRPr="00284CA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eine </w:t>
                      </w:r>
                      <w:r w:rsidR="00A06FD1">
                        <w:rPr>
                          <w:b/>
                          <w:bCs/>
                          <w:color w:val="EF5A00"/>
                          <w:sz w:val="24"/>
                          <w:szCs w:val="24"/>
                        </w:rPr>
                        <w:t>Dienstvereinbarung</w:t>
                      </w:r>
                      <w:r w:rsidRPr="00284CAF">
                        <w:rPr>
                          <w:b/>
                          <w:bCs/>
                          <w:color w:val="EF5A00"/>
                          <w:sz w:val="24"/>
                          <w:szCs w:val="24"/>
                        </w:rPr>
                        <w:t xml:space="preserve"> zum Ausfallmanagement</w:t>
                      </w:r>
                      <w:r w:rsidRPr="00284CA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, die festlegt, dass beispielsweise "Springerdienste" (Ausfallreservedienste) erst am Tag vor ihrer Inanspruchnahme seitens </w:t>
                      </w:r>
                      <w:r w:rsidR="00A06FD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r Dienststelle</w:t>
                      </w:r>
                      <w:r w:rsidRPr="00284CA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zeitlich und örtlich konkretisiert werden</w:t>
                      </w:r>
                      <w:r w:rsidR="005D511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D5110" w:rsidRPr="005D511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der </w:t>
                      </w:r>
                      <w:r w:rsidR="005D511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5D5110" w:rsidRPr="005D511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st Rufbereitschaft für den Beschäftigten angeordnet?</w:t>
                      </w:r>
                      <w:r w:rsidR="005D511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2BBE" w:rsidRPr="00C15A6D"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7DFA2CE" wp14:editId="4047AF5F">
                <wp:simplePos x="0" y="0"/>
                <wp:positionH relativeFrom="column">
                  <wp:posOffset>3157855</wp:posOffset>
                </wp:positionH>
                <wp:positionV relativeFrom="paragraph">
                  <wp:posOffset>4311015</wp:posOffset>
                </wp:positionV>
                <wp:extent cx="2876550" cy="2876550"/>
                <wp:effectExtent l="0" t="0" r="19050" b="19050"/>
                <wp:wrapNone/>
                <wp:docPr id="15473001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876550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EF5A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245EF" w14:textId="572FB00B" w:rsidR="002F2BBE" w:rsidRPr="002F2BBE" w:rsidRDefault="002F2BBE" w:rsidP="002F2B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F2BBE">
                              <w:rPr>
                                <w:b/>
                                <w:bCs/>
                                <w:color w:val="000000" w:themeColor="text1"/>
                              </w:rPr>
                              <w:t>Unter den folgenden</w:t>
                            </w:r>
                            <w:r w:rsidR="002E0505">
                              <w:rPr>
                                <w:b/>
                                <w:bCs/>
                                <w:color w:val="000000" w:themeColor="text1"/>
                              </w:rPr>
                              <w:t>,</w:t>
                            </w:r>
                            <w:r w:rsidRPr="002F2BB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gleichzeitig geltenden Voraussetzungen sind Beschäftigte verpflichtet, Weisungen d</w:t>
                            </w:r>
                            <w:r w:rsidR="00907222">
                              <w:rPr>
                                <w:b/>
                                <w:bCs/>
                                <w:color w:val="000000" w:themeColor="text1"/>
                              </w:rPr>
                              <w:t>er Dienststelle</w:t>
                            </w:r>
                            <w:r w:rsidRPr="002F2BB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n ihrer Freizeit entgegenzunehmen:</w:t>
                            </w:r>
                          </w:p>
                          <w:p w14:paraId="1E11ED1E" w14:textId="12B88582" w:rsidR="002F2BBE" w:rsidRPr="009B5905" w:rsidRDefault="009B5905" w:rsidP="002F2BBE">
                            <w:pPr>
                              <w:pStyle w:val="Listenabsatz"/>
                              <w:numPr>
                                <w:ilvl w:val="0"/>
                                <w:numId w:val="41"/>
                              </w:numPr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s </w:t>
                            </w:r>
                            <w:r w:rsidRPr="009B5905">
                              <w:rPr>
                                <w:color w:val="000000" w:themeColor="text1"/>
                              </w:rPr>
                              <w:t>existier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ine</w:t>
                            </w:r>
                            <w:r w:rsidR="002F2BBE" w:rsidRPr="009B590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06FD1" w:rsidRPr="009B5905">
                              <w:rPr>
                                <w:color w:val="000000" w:themeColor="text1"/>
                              </w:rPr>
                              <w:t>Dienstvereinbarung</w:t>
                            </w:r>
                            <w:r w:rsidR="002F2BBE" w:rsidRPr="009B590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(</w:t>
                            </w:r>
                            <w:r w:rsidR="005D5110" w:rsidRPr="009B5905">
                              <w:rPr>
                                <w:color w:val="000000" w:themeColor="text1"/>
                              </w:rPr>
                              <w:t>z.</w:t>
                            </w:r>
                            <w:r w:rsidR="002E0505" w:rsidRPr="009B590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D5110" w:rsidRPr="009B5905">
                              <w:rPr>
                                <w:color w:val="000000" w:themeColor="text1"/>
                              </w:rPr>
                              <w:t xml:space="preserve">B. </w:t>
                            </w:r>
                            <w:r w:rsidR="002F2BBE" w:rsidRPr="009B5905">
                              <w:rPr>
                                <w:color w:val="000000" w:themeColor="text1"/>
                              </w:rPr>
                              <w:t>zum Ausfallreservesystem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 w:rsidR="002F2BBE" w:rsidRPr="009B5905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14:paraId="30C26527" w14:textId="632EEBDF" w:rsidR="002F2BBE" w:rsidRPr="009B5905" w:rsidRDefault="002F2BBE" w:rsidP="002F2BBE">
                            <w:pPr>
                              <w:pStyle w:val="Listenabsatz"/>
                              <w:numPr>
                                <w:ilvl w:val="0"/>
                                <w:numId w:val="41"/>
                              </w:numPr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bookmarkStart w:id="0" w:name="_Hlk161665176"/>
                            <w:r w:rsidRPr="009B5905">
                              <w:rPr>
                                <w:color w:val="000000" w:themeColor="text1"/>
                              </w:rPr>
                              <w:t xml:space="preserve">die Beschäftigten wurden für einen Ausfallreservedienst eingeplant, </w:t>
                            </w:r>
                          </w:p>
                          <w:bookmarkEnd w:id="0"/>
                          <w:p w14:paraId="2CAF470F" w14:textId="267BBB77" w:rsidR="002F2BBE" w:rsidRPr="009B5905" w:rsidRDefault="00A06FD1" w:rsidP="002F2BBE">
                            <w:pPr>
                              <w:pStyle w:val="Listenabsatz"/>
                              <w:numPr>
                                <w:ilvl w:val="0"/>
                                <w:numId w:val="41"/>
                              </w:numPr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 w:rsidRPr="009B5905">
                              <w:rPr>
                                <w:color w:val="000000" w:themeColor="text1"/>
                              </w:rPr>
                              <w:t>die Dienststelle</w:t>
                            </w:r>
                            <w:r w:rsidR="002F2BBE" w:rsidRPr="009B590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B5905" w:rsidRPr="009B5905">
                              <w:rPr>
                                <w:color w:val="000000" w:themeColor="text1"/>
                              </w:rPr>
                              <w:t>konkretisiert</w:t>
                            </w:r>
                            <w:r w:rsidR="009B5905" w:rsidRPr="009B590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F2BBE" w:rsidRPr="009B5905">
                              <w:rPr>
                                <w:color w:val="000000" w:themeColor="text1"/>
                              </w:rPr>
                              <w:t xml:space="preserve">den </w:t>
                            </w:r>
                            <w:r w:rsidR="005D5110" w:rsidRPr="009B5905"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2F2BBE" w:rsidRPr="009B5905">
                              <w:rPr>
                                <w:color w:val="000000" w:themeColor="text1"/>
                              </w:rPr>
                              <w:t>usfallreservedienst und</w:t>
                            </w:r>
                          </w:p>
                          <w:p w14:paraId="4CA8B722" w14:textId="3B22C46A" w:rsidR="00284CAF" w:rsidRPr="009B5905" w:rsidRDefault="002F2BBE" w:rsidP="002F2BBE">
                            <w:pPr>
                              <w:pStyle w:val="Listenabsatz"/>
                              <w:numPr>
                                <w:ilvl w:val="0"/>
                                <w:numId w:val="41"/>
                              </w:numPr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 w:rsidRPr="009B5905">
                              <w:rPr>
                                <w:color w:val="000000" w:themeColor="text1"/>
                              </w:rPr>
                              <w:t xml:space="preserve">gemäß der </w:t>
                            </w:r>
                            <w:r w:rsidR="00A06FD1" w:rsidRPr="009B5905">
                              <w:rPr>
                                <w:color w:val="000000" w:themeColor="text1"/>
                              </w:rPr>
                              <w:t>Dienstvereinbarung</w:t>
                            </w:r>
                            <w:r w:rsidRPr="009B590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B5905">
                              <w:rPr>
                                <w:color w:val="000000" w:themeColor="text1"/>
                              </w:rPr>
                              <w:t xml:space="preserve">sind </w:t>
                            </w:r>
                            <w:r w:rsidRPr="009B5905">
                              <w:rPr>
                                <w:color w:val="000000" w:themeColor="text1"/>
                              </w:rPr>
                              <w:t>die Beschäftigten verpflichtet, sich nach der Konkretisierung des Dienstes zu erkundigen.</w:t>
                            </w:r>
                          </w:p>
                        </w:txbxContent>
                      </wps:txbx>
                      <wps:bodyPr rot="0" vert="horz" wrap="square" lIns="144000" tIns="45720" rIns="144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A2CE" id="_x0000_s1028" type="#_x0000_t202" style="position:absolute;left:0;text-align:left;margin-left:248.65pt;margin-top:339.45pt;width:226.5pt;height:226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" filled="f" strokecolor="#ef5a00" strokeweight="1pt">
                <v:stroke joinstyle="round" endcap="round"/>
                <v:textbox inset="4mm,,4mm">
                  <w:txbxContent>
                    <w:p w14:paraId="7E1245EF" w14:textId="572FB00B" w:rsidR="002F2BBE" w:rsidRPr="002F2BBE" w:rsidRDefault="002F2BBE" w:rsidP="002F2BB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F2BBE">
                        <w:rPr>
                          <w:b/>
                          <w:bCs/>
                          <w:color w:val="000000" w:themeColor="text1"/>
                        </w:rPr>
                        <w:t>Unter den folgenden</w:t>
                      </w:r>
                      <w:r w:rsidR="002E0505">
                        <w:rPr>
                          <w:b/>
                          <w:bCs/>
                          <w:color w:val="000000" w:themeColor="text1"/>
                        </w:rPr>
                        <w:t>,</w:t>
                      </w:r>
                      <w:r w:rsidRPr="002F2BBE">
                        <w:rPr>
                          <w:b/>
                          <w:bCs/>
                          <w:color w:val="000000" w:themeColor="text1"/>
                        </w:rPr>
                        <w:t xml:space="preserve"> gleichzeitig geltenden Voraussetzungen sind Beschäftigte verpflichtet, Weisungen d</w:t>
                      </w:r>
                      <w:r w:rsidR="00907222">
                        <w:rPr>
                          <w:b/>
                          <w:bCs/>
                          <w:color w:val="000000" w:themeColor="text1"/>
                        </w:rPr>
                        <w:t>er Dienststelle</w:t>
                      </w:r>
                      <w:r w:rsidRPr="002F2BBE">
                        <w:rPr>
                          <w:b/>
                          <w:bCs/>
                          <w:color w:val="000000" w:themeColor="text1"/>
                        </w:rPr>
                        <w:t xml:space="preserve"> in ihrer Freizeit entgegenzunehmen:</w:t>
                      </w:r>
                    </w:p>
                    <w:p w14:paraId="1E11ED1E" w14:textId="12B88582" w:rsidR="002F2BBE" w:rsidRPr="009B5905" w:rsidRDefault="009B5905" w:rsidP="002F2BBE">
                      <w:pPr>
                        <w:pStyle w:val="Listenabsatz"/>
                        <w:numPr>
                          <w:ilvl w:val="0"/>
                          <w:numId w:val="41"/>
                        </w:numPr>
                        <w:ind w:left="426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s </w:t>
                      </w:r>
                      <w:r w:rsidRPr="009B5905">
                        <w:rPr>
                          <w:color w:val="000000" w:themeColor="text1"/>
                        </w:rPr>
                        <w:t>existiert</w:t>
                      </w:r>
                      <w:r>
                        <w:rPr>
                          <w:color w:val="000000" w:themeColor="text1"/>
                        </w:rPr>
                        <w:t xml:space="preserve"> eine</w:t>
                      </w:r>
                      <w:r w:rsidR="002F2BBE" w:rsidRPr="009B5905">
                        <w:rPr>
                          <w:color w:val="000000" w:themeColor="text1"/>
                        </w:rPr>
                        <w:t xml:space="preserve"> </w:t>
                      </w:r>
                      <w:r w:rsidR="00A06FD1" w:rsidRPr="009B5905">
                        <w:rPr>
                          <w:color w:val="000000" w:themeColor="text1"/>
                        </w:rPr>
                        <w:t>Dienstvereinbarung</w:t>
                      </w:r>
                      <w:r w:rsidR="002F2BBE" w:rsidRPr="009B590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br/>
                        <w:t>(</w:t>
                      </w:r>
                      <w:r w:rsidR="005D5110" w:rsidRPr="009B5905">
                        <w:rPr>
                          <w:color w:val="000000" w:themeColor="text1"/>
                        </w:rPr>
                        <w:t>z.</w:t>
                      </w:r>
                      <w:r w:rsidR="002E0505" w:rsidRPr="009B5905">
                        <w:rPr>
                          <w:color w:val="000000" w:themeColor="text1"/>
                        </w:rPr>
                        <w:t xml:space="preserve"> </w:t>
                      </w:r>
                      <w:r w:rsidR="005D5110" w:rsidRPr="009B5905">
                        <w:rPr>
                          <w:color w:val="000000" w:themeColor="text1"/>
                        </w:rPr>
                        <w:t xml:space="preserve">B. </w:t>
                      </w:r>
                      <w:r w:rsidR="002F2BBE" w:rsidRPr="009B5905">
                        <w:rPr>
                          <w:color w:val="000000" w:themeColor="text1"/>
                        </w:rPr>
                        <w:t>zum Ausfallreservesystem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  <w:r w:rsidR="002F2BBE" w:rsidRPr="009B5905">
                        <w:rPr>
                          <w:color w:val="000000" w:themeColor="text1"/>
                        </w:rPr>
                        <w:t>,</w:t>
                      </w:r>
                    </w:p>
                    <w:p w14:paraId="30C26527" w14:textId="632EEBDF" w:rsidR="002F2BBE" w:rsidRPr="009B5905" w:rsidRDefault="002F2BBE" w:rsidP="002F2BBE">
                      <w:pPr>
                        <w:pStyle w:val="Listenabsatz"/>
                        <w:numPr>
                          <w:ilvl w:val="0"/>
                          <w:numId w:val="41"/>
                        </w:numPr>
                        <w:ind w:left="426" w:hanging="284"/>
                        <w:rPr>
                          <w:color w:val="000000" w:themeColor="text1"/>
                        </w:rPr>
                      </w:pPr>
                      <w:bookmarkStart w:id="1" w:name="_Hlk161665176"/>
                      <w:r w:rsidRPr="009B5905">
                        <w:rPr>
                          <w:color w:val="000000" w:themeColor="text1"/>
                        </w:rPr>
                        <w:t xml:space="preserve">die Beschäftigten wurden für einen Ausfallreservedienst eingeplant, </w:t>
                      </w:r>
                    </w:p>
                    <w:bookmarkEnd w:id="1"/>
                    <w:p w14:paraId="2CAF470F" w14:textId="267BBB77" w:rsidR="002F2BBE" w:rsidRPr="009B5905" w:rsidRDefault="00A06FD1" w:rsidP="002F2BBE">
                      <w:pPr>
                        <w:pStyle w:val="Listenabsatz"/>
                        <w:numPr>
                          <w:ilvl w:val="0"/>
                          <w:numId w:val="41"/>
                        </w:numPr>
                        <w:ind w:left="426" w:hanging="284"/>
                        <w:rPr>
                          <w:color w:val="000000" w:themeColor="text1"/>
                        </w:rPr>
                      </w:pPr>
                      <w:r w:rsidRPr="009B5905">
                        <w:rPr>
                          <w:color w:val="000000" w:themeColor="text1"/>
                        </w:rPr>
                        <w:t>die Dienststelle</w:t>
                      </w:r>
                      <w:r w:rsidR="002F2BBE" w:rsidRPr="009B5905">
                        <w:rPr>
                          <w:color w:val="000000" w:themeColor="text1"/>
                        </w:rPr>
                        <w:t xml:space="preserve"> </w:t>
                      </w:r>
                      <w:r w:rsidR="009B5905" w:rsidRPr="009B5905">
                        <w:rPr>
                          <w:color w:val="000000" w:themeColor="text1"/>
                        </w:rPr>
                        <w:t>konkretisiert</w:t>
                      </w:r>
                      <w:r w:rsidR="009B5905" w:rsidRPr="009B5905">
                        <w:rPr>
                          <w:color w:val="000000" w:themeColor="text1"/>
                        </w:rPr>
                        <w:t xml:space="preserve"> </w:t>
                      </w:r>
                      <w:r w:rsidR="002F2BBE" w:rsidRPr="009B5905">
                        <w:rPr>
                          <w:color w:val="000000" w:themeColor="text1"/>
                        </w:rPr>
                        <w:t xml:space="preserve">den </w:t>
                      </w:r>
                      <w:r w:rsidR="005D5110" w:rsidRPr="009B5905">
                        <w:rPr>
                          <w:color w:val="000000" w:themeColor="text1"/>
                        </w:rPr>
                        <w:t>A</w:t>
                      </w:r>
                      <w:r w:rsidR="002F2BBE" w:rsidRPr="009B5905">
                        <w:rPr>
                          <w:color w:val="000000" w:themeColor="text1"/>
                        </w:rPr>
                        <w:t>usfallreservedienst und</w:t>
                      </w:r>
                    </w:p>
                    <w:p w14:paraId="4CA8B722" w14:textId="3B22C46A" w:rsidR="00284CAF" w:rsidRPr="009B5905" w:rsidRDefault="002F2BBE" w:rsidP="002F2BBE">
                      <w:pPr>
                        <w:pStyle w:val="Listenabsatz"/>
                        <w:numPr>
                          <w:ilvl w:val="0"/>
                          <w:numId w:val="41"/>
                        </w:numPr>
                        <w:ind w:left="426" w:hanging="284"/>
                        <w:rPr>
                          <w:color w:val="000000" w:themeColor="text1"/>
                        </w:rPr>
                      </w:pPr>
                      <w:r w:rsidRPr="009B5905">
                        <w:rPr>
                          <w:color w:val="000000" w:themeColor="text1"/>
                        </w:rPr>
                        <w:t xml:space="preserve">gemäß der </w:t>
                      </w:r>
                      <w:r w:rsidR="00A06FD1" w:rsidRPr="009B5905">
                        <w:rPr>
                          <w:color w:val="000000" w:themeColor="text1"/>
                        </w:rPr>
                        <w:t>Dienstvereinbarung</w:t>
                      </w:r>
                      <w:r w:rsidRPr="009B5905">
                        <w:rPr>
                          <w:color w:val="000000" w:themeColor="text1"/>
                        </w:rPr>
                        <w:t xml:space="preserve"> </w:t>
                      </w:r>
                      <w:r w:rsidR="009B5905">
                        <w:rPr>
                          <w:color w:val="000000" w:themeColor="text1"/>
                        </w:rPr>
                        <w:t xml:space="preserve">sind </w:t>
                      </w:r>
                      <w:r w:rsidRPr="009B5905">
                        <w:rPr>
                          <w:color w:val="000000" w:themeColor="text1"/>
                        </w:rPr>
                        <w:t>die Beschäftigten verpflichtet, sich nach der Konkretisierung des Dienstes zu erkundigen.</w:t>
                      </w:r>
                    </w:p>
                  </w:txbxContent>
                </v:textbox>
              </v:shape>
            </w:pict>
          </mc:Fallback>
        </mc:AlternateContent>
      </w:r>
      <w:r w:rsidR="00284CAF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3F23AA" wp14:editId="3217D074">
                <wp:simplePos x="0" y="0"/>
                <wp:positionH relativeFrom="column">
                  <wp:posOffset>4444365</wp:posOffset>
                </wp:positionH>
                <wp:positionV relativeFrom="paragraph">
                  <wp:posOffset>2929890</wp:posOffset>
                </wp:positionV>
                <wp:extent cx="295275" cy="290830"/>
                <wp:effectExtent l="19050" t="0" r="28575" b="33020"/>
                <wp:wrapNone/>
                <wp:docPr id="66845425" name="Pfeil: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0830"/>
                        </a:xfrm>
                        <a:prstGeom prst="downArrow">
                          <a:avLst/>
                        </a:prstGeom>
                        <a:solidFill>
                          <a:srgbClr val="EF5A00"/>
                        </a:solidFill>
                        <a:ln>
                          <a:solidFill>
                            <a:srgbClr val="EF5A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81213" w14:textId="77777777" w:rsidR="00284CAF" w:rsidRPr="00493869" w:rsidRDefault="00284CAF" w:rsidP="00C15A6D">
                            <w:pPr>
                              <w:jc w:val="center"/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F23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1" o:spid="_x0000_s1028" type="#_x0000_t67" style="position:absolute;left:0;text-align:left;margin-left:349.95pt;margin-top:230.7pt;width:23.25pt;height:2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" adj="10800" fillcolor="#ef5a00" strokecolor="#ef5a00" strokeweight="1pt">
                <v:textbox>
                  <w:txbxContent>
                    <w:p w14:paraId="62B81213" w14:textId="77777777" w:rsidR="00284CAF" w:rsidRPr="00493869" w:rsidRDefault="00284CAF" w:rsidP="00C15A6D">
                      <w:pPr>
                        <w:jc w:val="center"/>
                        <w:rPr>
                          <w:color w:val="5B9BD5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CAF" w:rsidRPr="00C15A6D"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A5B1AC9" wp14:editId="56A4C6E2">
                <wp:simplePos x="0" y="0"/>
                <wp:positionH relativeFrom="column">
                  <wp:posOffset>4043680</wp:posOffset>
                </wp:positionH>
                <wp:positionV relativeFrom="paragraph">
                  <wp:posOffset>3346450</wp:posOffset>
                </wp:positionV>
                <wp:extent cx="1104900" cy="409575"/>
                <wp:effectExtent l="0" t="0" r="19050" b="28575"/>
                <wp:wrapSquare wrapText="bothSides"/>
                <wp:docPr id="17658258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09575"/>
                        </a:xfrm>
                        <a:prstGeom prst="rect">
                          <a:avLst/>
                        </a:prstGeom>
                        <a:solidFill>
                          <a:srgbClr val="EF5A00"/>
                        </a:solidFill>
                        <a:ln cap="rnd">
                          <a:solidFill>
                            <a:srgbClr val="EF5A00"/>
                          </a:solidFill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A6102" w14:textId="7147B6D8" w:rsidR="00284CAF" w:rsidRPr="00493869" w:rsidRDefault="00284CAF" w:rsidP="0049386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J A</w:t>
                            </w:r>
                          </w:p>
                        </w:txbxContent>
                      </wps:txbx>
                      <wps:bodyPr rot="0" vert="horz" wrap="square" lIns="144000" tIns="45720" rIns="144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1AC9" id="_x0000_s1029" type="#_x0000_t202" style="position:absolute;left:0;text-align:left;margin-left:318.4pt;margin-top:263.5pt;width:87pt;height:3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" fillcolor="#ef5a00" strokecolor="#ef5a00" strokeweight="1pt">
                <v:stroke joinstyle="round" endcap="round"/>
                <v:textbox inset="4mm,,4mm">
                  <w:txbxContent>
                    <w:p w14:paraId="4A9A6102" w14:textId="7147B6D8" w:rsidR="00284CAF" w:rsidRPr="00493869" w:rsidRDefault="00284CAF" w:rsidP="0049386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J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CAF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139BDD" wp14:editId="0A6EB6A7">
                <wp:simplePos x="0" y="0"/>
                <wp:positionH relativeFrom="column">
                  <wp:posOffset>4444365</wp:posOffset>
                </wp:positionH>
                <wp:positionV relativeFrom="paragraph">
                  <wp:posOffset>3881755</wp:posOffset>
                </wp:positionV>
                <wp:extent cx="295275" cy="291408"/>
                <wp:effectExtent l="19050" t="0" r="28575" b="33020"/>
                <wp:wrapNone/>
                <wp:docPr id="1915819967" name="Pfeil: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1408"/>
                        </a:xfrm>
                        <a:prstGeom prst="downArrow">
                          <a:avLst/>
                        </a:prstGeom>
                        <a:solidFill>
                          <a:srgbClr val="EF5A00"/>
                        </a:solidFill>
                        <a:ln>
                          <a:solidFill>
                            <a:srgbClr val="EF5A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78668" w14:textId="77777777" w:rsidR="00284CAF" w:rsidRPr="00493869" w:rsidRDefault="00284CAF" w:rsidP="00C15A6D">
                            <w:pPr>
                              <w:jc w:val="center"/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9BDD" id="_x0000_s1030" type="#_x0000_t67" style="position:absolute;left:0;text-align:left;margin-left:349.95pt;margin-top:305.65pt;width:23.25pt;height:2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" adj="10800" fillcolor="#ef5a00" strokecolor="#ef5a00" strokeweight="1pt">
                <v:textbox>
                  <w:txbxContent>
                    <w:p w14:paraId="65878668" w14:textId="77777777" w:rsidR="00284CAF" w:rsidRPr="00493869" w:rsidRDefault="00284CAF" w:rsidP="00C15A6D">
                      <w:pPr>
                        <w:jc w:val="center"/>
                        <w:rPr>
                          <w:color w:val="5B9BD5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CAF" w:rsidRPr="00C15A6D"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2ABF27" wp14:editId="6D179E86">
                <wp:simplePos x="0" y="0"/>
                <wp:positionH relativeFrom="column">
                  <wp:posOffset>-213995</wp:posOffset>
                </wp:positionH>
                <wp:positionV relativeFrom="paragraph">
                  <wp:posOffset>4311015</wp:posOffset>
                </wp:positionV>
                <wp:extent cx="2876550" cy="2143125"/>
                <wp:effectExtent l="0" t="0" r="19050" b="28575"/>
                <wp:wrapSquare wrapText="bothSides"/>
                <wp:docPr id="18913729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143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EF5A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BBCBA" w14:textId="1B7101FB" w:rsidR="00284CAF" w:rsidRPr="002F2BBE" w:rsidRDefault="00284CAF" w:rsidP="00284C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2BBE">
                              <w:rPr>
                                <w:color w:val="000000" w:themeColor="text1"/>
                              </w:rPr>
                              <w:t>Die Beschäftigten sind weder dazu verpflichtet</w:t>
                            </w:r>
                            <w:r w:rsidR="002E0505"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2F2BBE">
                              <w:rPr>
                                <w:color w:val="000000" w:themeColor="text1"/>
                              </w:rPr>
                              <w:t xml:space="preserve"> in ihrer Freizeit telefonisch erreichbar zu sein, noch müssen sie E-Mails oder Nachrichten </w:t>
                            </w:r>
                            <w:r w:rsidR="00A06FD1">
                              <w:rPr>
                                <w:color w:val="000000" w:themeColor="text1"/>
                              </w:rPr>
                              <w:t>der Dienststelle</w:t>
                            </w:r>
                            <w:r w:rsidRPr="002F2BBE">
                              <w:rPr>
                                <w:color w:val="000000" w:themeColor="text1"/>
                              </w:rPr>
                              <w:t xml:space="preserve"> lesen. </w:t>
                            </w:r>
                          </w:p>
                          <w:p w14:paraId="168C9E52" w14:textId="670270BC" w:rsidR="00284CAF" w:rsidRPr="002F2BBE" w:rsidRDefault="00284CAF" w:rsidP="00284C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2BBE">
                              <w:rPr>
                                <w:color w:val="000000" w:themeColor="text1"/>
                              </w:rPr>
                              <w:t>Es liegt keine wirksame Anweisung zur Übernahme eines Dienstes vor.</w:t>
                            </w:r>
                          </w:p>
                        </w:txbxContent>
                      </wps:txbx>
                      <wps:bodyPr rot="0" vert="horz" wrap="square" lIns="144000" tIns="45720" rIns="144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BF27" id="_x0000_s1032" type="#_x0000_t202" style="position:absolute;left:0;text-align:left;margin-left:-16.85pt;margin-top:339.45pt;width:226.5pt;height:16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" fillcolor="white [3212]" strokecolor="#ef5a00" strokeweight="1pt">
                <v:stroke dashstyle="3 1" joinstyle="round" endcap="round"/>
                <v:textbox inset="4mm,,4mm">
                  <w:txbxContent>
                    <w:p w14:paraId="63ABBCBA" w14:textId="1B7101FB" w:rsidR="00284CAF" w:rsidRPr="002F2BBE" w:rsidRDefault="00284CAF" w:rsidP="00284C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2BBE">
                        <w:rPr>
                          <w:color w:val="000000" w:themeColor="text1"/>
                        </w:rPr>
                        <w:t>Die Beschäftigten sind weder dazu verpflichtet</w:t>
                      </w:r>
                      <w:r w:rsidR="002E0505">
                        <w:rPr>
                          <w:color w:val="000000" w:themeColor="text1"/>
                        </w:rPr>
                        <w:t>,</w:t>
                      </w:r>
                      <w:r w:rsidRPr="002F2BBE">
                        <w:rPr>
                          <w:color w:val="000000" w:themeColor="text1"/>
                        </w:rPr>
                        <w:t xml:space="preserve"> in ihrer Freizeit telefonisch erreichbar zu sein, noch müssen sie E-Mails oder Nachrichten </w:t>
                      </w:r>
                      <w:r w:rsidR="00A06FD1">
                        <w:rPr>
                          <w:color w:val="000000" w:themeColor="text1"/>
                        </w:rPr>
                        <w:t>der Dienststelle</w:t>
                      </w:r>
                      <w:r w:rsidRPr="002F2BBE">
                        <w:rPr>
                          <w:color w:val="000000" w:themeColor="text1"/>
                        </w:rPr>
                        <w:t xml:space="preserve"> lesen. </w:t>
                      </w:r>
                    </w:p>
                    <w:p w14:paraId="168C9E52" w14:textId="670270BC" w:rsidR="00284CAF" w:rsidRPr="002F2BBE" w:rsidRDefault="00284CAF" w:rsidP="00284C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2BBE">
                        <w:rPr>
                          <w:color w:val="000000" w:themeColor="text1"/>
                        </w:rPr>
                        <w:t>Es liegt keine wirksame Anweisung zur Übernahme eines Dienstes v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CAF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8D2F3F" wp14:editId="54970DDE">
                <wp:simplePos x="0" y="0"/>
                <wp:positionH relativeFrom="column">
                  <wp:posOffset>1072515</wp:posOffset>
                </wp:positionH>
                <wp:positionV relativeFrom="paragraph">
                  <wp:posOffset>3881755</wp:posOffset>
                </wp:positionV>
                <wp:extent cx="295275" cy="291408"/>
                <wp:effectExtent l="19050" t="0" r="28575" b="33020"/>
                <wp:wrapNone/>
                <wp:docPr id="1948803975" name="Pfeil: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1408"/>
                        </a:xfrm>
                        <a:prstGeom prst="downArrow">
                          <a:avLst/>
                        </a:prstGeom>
                        <a:solidFill>
                          <a:srgbClr val="EF5A00"/>
                        </a:solidFill>
                        <a:ln>
                          <a:solidFill>
                            <a:srgbClr val="EF5A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2708D" w14:textId="77777777" w:rsidR="00284CAF" w:rsidRPr="00493869" w:rsidRDefault="00284CAF" w:rsidP="00C15A6D">
                            <w:pPr>
                              <w:jc w:val="center"/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2F3F" id="_x0000_s1032" type="#_x0000_t67" style="position:absolute;left:0;text-align:left;margin-left:84.45pt;margin-top:305.65pt;width:23.25pt;height:2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" adj="10800" fillcolor="#ef5a00" strokecolor="#ef5a00" strokeweight="1pt">
                <v:textbox>
                  <w:txbxContent>
                    <w:p w14:paraId="7AE2708D" w14:textId="77777777" w:rsidR="00284CAF" w:rsidRPr="00493869" w:rsidRDefault="00284CAF" w:rsidP="00C15A6D">
                      <w:pPr>
                        <w:jc w:val="center"/>
                        <w:rPr>
                          <w:color w:val="5B9BD5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869" w:rsidRPr="00C15A6D"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1FD050" wp14:editId="5F8A2EF6">
                <wp:simplePos x="0" y="0"/>
                <wp:positionH relativeFrom="column">
                  <wp:posOffset>671830</wp:posOffset>
                </wp:positionH>
                <wp:positionV relativeFrom="paragraph">
                  <wp:posOffset>3346450</wp:posOffset>
                </wp:positionV>
                <wp:extent cx="1104900" cy="409575"/>
                <wp:effectExtent l="0" t="0" r="19050" b="28575"/>
                <wp:wrapSquare wrapText="bothSides"/>
                <wp:docPr id="15575242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EF5A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7D4E0" w14:textId="67D6FD3F" w:rsidR="00493869" w:rsidRPr="00284CAF" w:rsidRDefault="00493869" w:rsidP="00493869">
                            <w:pPr>
                              <w:jc w:val="center"/>
                              <w:rPr>
                                <w:b/>
                                <w:bCs/>
                                <w:color w:val="EF5A00"/>
                                <w:sz w:val="44"/>
                                <w:szCs w:val="44"/>
                              </w:rPr>
                            </w:pPr>
                            <w:r w:rsidRPr="00284CAF">
                              <w:rPr>
                                <w:b/>
                                <w:bCs/>
                                <w:color w:val="EF5A00"/>
                                <w:sz w:val="44"/>
                                <w:szCs w:val="44"/>
                              </w:rPr>
                              <w:t>N E I N</w:t>
                            </w:r>
                          </w:p>
                        </w:txbxContent>
                      </wps:txbx>
                      <wps:bodyPr rot="0" vert="horz" wrap="square" lIns="144000" tIns="45720" rIns="144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D050" id="_x0000_s1033" type="#_x0000_t202" style="position:absolute;left:0;text-align:left;margin-left:52.9pt;margin-top:263.5pt;width:87pt;height:3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" fillcolor="white [3212]" strokecolor="#ef5a00" strokeweight="1pt">
                <v:stroke dashstyle="3 1" joinstyle="round" endcap="round"/>
                <v:textbox inset="4mm,,4mm">
                  <w:txbxContent>
                    <w:p w14:paraId="0857D4E0" w14:textId="67D6FD3F" w:rsidR="00493869" w:rsidRPr="00284CAF" w:rsidRDefault="00493869" w:rsidP="00493869">
                      <w:pPr>
                        <w:jc w:val="center"/>
                        <w:rPr>
                          <w:b/>
                          <w:bCs/>
                          <w:color w:val="EF5A00"/>
                          <w:sz w:val="44"/>
                          <w:szCs w:val="44"/>
                        </w:rPr>
                      </w:pPr>
                      <w:r w:rsidRPr="00284CAF">
                        <w:rPr>
                          <w:b/>
                          <w:bCs/>
                          <w:color w:val="EF5A00"/>
                          <w:sz w:val="44"/>
                          <w:szCs w:val="44"/>
                        </w:rPr>
                        <w:t>N E I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3869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49190" wp14:editId="11C52E8A">
                <wp:simplePos x="0" y="0"/>
                <wp:positionH relativeFrom="column">
                  <wp:posOffset>1072515</wp:posOffset>
                </wp:positionH>
                <wp:positionV relativeFrom="paragraph">
                  <wp:posOffset>2929890</wp:posOffset>
                </wp:positionV>
                <wp:extent cx="295275" cy="291408"/>
                <wp:effectExtent l="19050" t="0" r="28575" b="33020"/>
                <wp:wrapNone/>
                <wp:docPr id="393542265" name="Pfeil: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1408"/>
                        </a:xfrm>
                        <a:prstGeom prst="downArrow">
                          <a:avLst/>
                        </a:prstGeom>
                        <a:solidFill>
                          <a:srgbClr val="EF5A00"/>
                        </a:solidFill>
                        <a:ln>
                          <a:solidFill>
                            <a:srgbClr val="EF5A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878FD" w14:textId="77777777" w:rsidR="00493869" w:rsidRPr="00493869" w:rsidRDefault="00493869" w:rsidP="00C15A6D">
                            <w:pPr>
                              <w:jc w:val="center"/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9190" id="_x0000_s1034" type="#_x0000_t67" style="position:absolute;left:0;text-align:left;margin-left:84.45pt;margin-top:230.7pt;width:23.25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" adj="10800" fillcolor="#ef5a00" strokecolor="#ef5a00" strokeweight="1pt">
                <v:textbox>
                  <w:txbxContent>
                    <w:p w14:paraId="00B878FD" w14:textId="77777777" w:rsidR="00493869" w:rsidRPr="00493869" w:rsidRDefault="00493869" w:rsidP="00C15A6D">
                      <w:pPr>
                        <w:jc w:val="center"/>
                        <w:rPr>
                          <w:color w:val="5B9BD5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869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ADAC3" wp14:editId="0185F1CA">
                <wp:simplePos x="0" y="0"/>
                <wp:positionH relativeFrom="column">
                  <wp:posOffset>2552700</wp:posOffset>
                </wp:positionH>
                <wp:positionV relativeFrom="paragraph">
                  <wp:posOffset>1203960</wp:posOffset>
                </wp:positionV>
                <wp:extent cx="584200" cy="526415"/>
                <wp:effectExtent l="19050" t="0" r="44450" b="45085"/>
                <wp:wrapNone/>
                <wp:docPr id="7" name="Pfeil: nach unt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C16257-52F1-43AA-98E2-E0B6023D63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2641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EF5A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73698" w14:textId="77777777" w:rsidR="00C15A6D" w:rsidRPr="00C15A6D" w:rsidRDefault="00C15A6D" w:rsidP="00C15A6D">
                            <w:pPr>
                              <w:jc w:val="center"/>
                              <w:rPr>
                                <w:color w:val="EF5A00"/>
                                <w:sz w:val="40"/>
                                <w:szCs w:val="40"/>
                              </w:rPr>
                            </w:pPr>
                            <w:r w:rsidRPr="00C15A6D">
                              <w:rPr>
                                <w:color w:val="EF5A00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vertOverflow="clip" horzOverflow="clip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ADA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036" type="#_x0000_t67" style="position:absolute;left:0;text-align:left;margin-left:201pt;margin-top:94.8pt;width:46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" adj="10800" fillcolor="white [3201]" strokecolor="#ef5a00" strokeweight="1pt">
                <v:textbox>
                  <w:txbxContent>
                    <w:p w14:paraId="12873698" w14:textId="77777777" w:rsidR="00C15A6D" w:rsidRPr="00C15A6D" w:rsidRDefault="00C15A6D" w:rsidP="00C15A6D">
                      <w:pPr>
                        <w:jc w:val="center"/>
                        <w:rPr>
                          <w:color w:val="EF5A00"/>
                          <w:sz w:val="40"/>
                          <w:szCs w:val="40"/>
                        </w:rPr>
                      </w:pPr>
                      <w:r w:rsidRPr="00C15A6D">
                        <w:rPr>
                          <w:color w:val="EF5A00"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06FD1">
        <w:rPr>
          <w:rFonts w:ascii="Arial" w:hAnsi="Arial" w:cs="Arial"/>
          <w:color w:val="595959"/>
        </w:rPr>
        <w:t xml:space="preserve"> </w:t>
      </w:r>
    </w:p>
    <w:sectPr w:rsidR="00331CA3" w:rsidRPr="003A326A" w:rsidSect="00E22D6A">
      <w:headerReference w:type="default" r:id="rId8"/>
      <w:footerReference w:type="default" r:id="rId9"/>
      <w:pgSz w:w="11906" w:h="16838"/>
      <w:pgMar w:top="1417" w:right="1417" w:bottom="1418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AECC" w14:textId="77777777" w:rsidR="00E22D6A" w:rsidRDefault="00E22D6A" w:rsidP="00D83F96">
      <w:pPr>
        <w:spacing w:after="0" w:line="240" w:lineRule="auto"/>
      </w:pPr>
      <w:r>
        <w:separator/>
      </w:r>
    </w:p>
  </w:endnote>
  <w:endnote w:type="continuationSeparator" w:id="0">
    <w:p w14:paraId="45461533" w14:textId="77777777" w:rsidR="00E22D6A" w:rsidRDefault="00E22D6A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944" w14:textId="48BBF264" w:rsidR="008B42B3" w:rsidRDefault="009C536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1" locked="0" layoutInCell="1" allowOverlap="1" wp14:anchorId="04276EA8" wp14:editId="587443A6">
          <wp:simplePos x="0" y="0"/>
          <wp:positionH relativeFrom="column">
            <wp:posOffset>4289047</wp:posOffset>
          </wp:positionH>
          <wp:positionV relativeFrom="paragraph">
            <wp:posOffset>-2425065</wp:posOffset>
          </wp:positionV>
          <wp:extent cx="2413000" cy="3069917"/>
          <wp:effectExtent l="0" t="0" r="6350" b="0"/>
          <wp:wrapNone/>
          <wp:docPr id="445483986" name="Grafik 44548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306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CAF46" w14:textId="3C98B09B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4E83FD41" w14:textId="77777777" w:rsidR="00C5484C" w:rsidRDefault="00C5484C" w:rsidP="00497688">
    <w:pPr>
      <w:pStyle w:val="Fuzeile"/>
      <w:tabs>
        <w:tab w:val="clear" w:pos="4536"/>
        <w:tab w:val="left" w:pos="6237"/>
      </w:tabs>
      <w:ind w:left="-567"/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</w:pPr>
  </w:p>
  <w:p w14:paraId="656CD6C9" w14:textId="3FE01AA3" w:rsidR="005B4FBE" w:rsidRPr="005B4FBE" w:rsidRDefault="00CF3ECB" w:rsidP="00497688">
    <w:pPr>
      <w:pStyle w:val="Fuzeile"/>
      <w:tabs>
        <w:tab w:val="clear" w:pos="4536"/>
        <w:tab w:val="left" w:pos="6237"/>
      </w:tabs>
      <w:ind w:left="-567"/>
      <w:rPr>
        <w:rFonts w:ascii="Arial" w:hAnsi="Arial" w:cs="Arial"/>
        <w:b/>
        <w:color w:val="FF0000"/>
      </w:rPr>
    </w:pPr>
    <w:r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Stand der Informationen: </w:t>
    </w:r>
    <w:r w:rsidR="00C15A6D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März</w:t>
    </w:r>
    <w:r w:rsidR="00512736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 </w:t>
    </w:r>
    <w:r w:rsidR="00DC7C80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202</w:t>
    </w:r>
    <w:r w:rsidR="00C15A6D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3389" w14:textId="77777777" w:rsidR="00E22D6A" w:rsidRDefault="00E22D6A" w:rsidP="00D83F96">
      <w:pPr>
        <w:spacing w:after="0" w:line="240" w:lineRule="auto"/>
      </w:pPr>
      <w:r>
        <w:separator/>
      </w:r>
    </w:p>
  </w:footnote>
  <w:footnote w:type="continuationSeparator" w:id="0">
    <w:p w14:paraId="026FA0BE" w14:textId="77777777" w:rsidR="00E22D6A" w:rsidRDefault="00E22D6A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C407" w14:textId="4B4DC642" w:rsidR="00967E96" w:rsidRDefault="00603DF3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04AB1BA" wp14:editId="435A8106">
          <wp:simplePos x="0" y="0"/>
          <wp:positionH relativeFrom="column">
            <wp:posOffset>-890270</wp:posOffset>
          </wp:positionH>
          <wp:positionV relativeFrom="margin">
            <wp:posOffset>-1463040</wp:posOffset>
          </wp:positionV>
          <wp:extent cx="7553375" cy="2692413"/>
          <wp:effectExtent l="0" t="0" r="9525" b="0"/>
          <wp:wrapNone/>
          <wp:docPr id="1344813063" name="Grafik 1344813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813063" name="Grafik 13448130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5" cy="2692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3F790" w14:textId="6A9A9DCD" w:rsidR="00967E96" w:rsidRDefault="00967E96" w:rsidP="00D83F96">
    <w:pPr>
      <w:pStyle w:val="Kopfzeile"/>
      <w:rPr>
        <w:noProof/>
        <w:lang w:eastAsia="de-DE"/>
      </w:rPr>
    </w:pPr>
  </w:p>
  <w:p w14:paraId="5278735C" w14:textId="7E097155" w:rsidR="008B42B3" w:rsidRDefault="008B42B3" w:rsidP="00D83F96">
    <w:pPr>
      <w:pStyle w:val="Kopfzeile"/>
      <w:rPr>
        <w:noProof/>
        <w:lang w:eastAsia="de-DE"/>
      </w:rPr>
    </w:pPr>
  </w:p>
  <w:p w14:paraId="71EE6EAE" w14:textId="68E55628" w:rsidR="00D83F96" w:rsidRDefault="00D83F96" w:rsidP="00D83F96">
    <w:pPr>
      <w:pStyle w:val="Kopfzeile"/>
      <w:rPr>
        <w:noProof/>
        <w:lang w:eastAsia="de-DE"/>
      </w:rPr>
    </w:pPr>
  </w:p>
  <w:p w14:paraId="6318F661" w14:textId="36973CF3" w:rsidR="008B42B3" w:rsidRDefault="008B42B3" w:rsidP="00D83F96">
    <w:pPr>
      <w:pStyle w:val="Kopfzeile"/>
      <w:rPr>
        <w:noProof/>
        <w:lang w:eastAsia="de-DE"/>
      </w:rPr>
    </w:pPr>
  </w:p>
  <w:p w14:paraId="4FB0DA1A" w14:textId="7CB9F709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4073B4"/>
    <w:multiLevelType w:val="hybridMultilevel"/>
    <w:tmpl w:val="24148D76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473537"/>
    <w:multiLevelType w:val="hybridMultilevel"/>
    <w:tmpl w:val="5AFCE7E2"/>
    <w:lvl w:ilvl="0" w:tplc="C3EA8510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526DC"/>
    <w:multiLevelType w:val="hybridMultilevel"/>
    <w:tmpl w:val="F04C3728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00C6"/>
    <w:multiLevelType w:val="hybridMultilevel"/>
    <w:tmpl w:val="CB783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A0F"/>
    <w:multiLevelType w:val="hybridMultilevel"/>
    <w:tmpl w:val="C090F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F6B80"/>
    <w:multiLevelType w:val="hybridMultilevel"/>
    <w:tmpl w:val="C6DA2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52C"/>
    <w:multiLevelType w:val="hybridMultilevel"/>
    <w:tmpl w:val="FDFC56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4594B"/>
    <w:multiLevelType w:val="hybridMultilevel"/>
    <w:tmpl w:val="9A58C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6963"/>
    <w:multiLevelType w:val="hybridMultilevel"/>
    <w:tmpl w:val="857C78A8"/>
    <w:lvl w:ilvl="0" w:tplc="2A56AE3C">
      <w:numFmt w:val="bullet"/>
      <w:lvlText w:val="•"/>
      <w:lvlJc w:val="left"/>
      <w:pPr>
        <w:ind w:left="1428" w:hanging="708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585750"/>
    <w:multiLevelType w:val="hybridMultilevel"/>
    <w:tmpl w:val="A92ED1E0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2897"/>
    <w:multiLevelType w:val="hybridMultilevel"/>
    <w:tmpl w:val="B50AC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18EE"/>
    <w:multiLevelType w:val="hybridMultilevel"/>
    <w:tmpl w:val="4D3A0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81ABD"/>
    <w:multiLevelType w:val="hybridMultilevel"/>
    <w:tmpl w:val="02F84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D23B9D"/>
    <w:multiLevelType w:val="hybridMultilevel"/>
    <w:tmpl w:val="754EB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D0337"/>
    <w:multiLevelType w:val="hybridMultilevel"/>
    <w:tmpl w:val="FDD8E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70F8A"/>
    <w:multiLevelType w:val="hybridMultilevel"/>
    <w:tmpl w:val="3786A0EE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A59BD"/>
    <w:multiLevelType w:val="hybridMultilevel"/>
    <w:tmpl w:val="FE745956"/>
    <w:lvl w:ilvl="0" w:tplc="106C6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636B"/>
    <w:multiLevelType w:val="hybridMultilevel"/>
    <w:tmpl w:val="753C0A7C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C0B45"/>
    <w:multiLevelType w:val="hybridMultilevel"/>
    <w:tmpl w:val="4306A796"/>
    <w:lvl w:ilvl="0" w:tplc="6CF8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31973"/>
    <w:multiLevelType w:val="hybridMultilevel"/>
    <w:tmpl w:val="CABE8DB4"/>
    <w:lvl w:ilvl="0" w:tplc="2A56AE3C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3216C"/>
    <w:multiLevelType w:val="hybridMultilevel"/>
    <w:tmpl w:val="E7CAA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85C99"/>
    <w:multiLevelType w:val="hybridMultilevel"/>
    <w:tmpl w:val="2C9E348A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97CA1"/>
    <w:multiLevelType w:val="hybridMultilevel"/>
    <w:tmpl w:val="5802DD96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FD1E66"/>
    <w:multiLevelType w:val="hybridMultilevel"/>
    <w:tmpl w:val="D996FD16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87DEA"/>
    <w:multiLevelType w:val="hybridMultilevel"/>
    <w:tmpl w:val="77F69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2E4644"/>
    <w:multiLevelType w:val="hybridMultilevel"/>
    <w:tmpl w:val="1D745318"/>
    <w:lvl w:ilvl="0" w:tplc="59EAD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23A2A"/>
    <w:multiLevelType w:val="hybridMultilevel"/>
    <w:tmpl w:val="226C1160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22023"/>
    <w:multiLevelType w:val="hybridMultilevel"/>
    <w:tmpl w:val="348C4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5745E"/>
    <w:multiLevelType w:val="hybridMultilevel"/>
    <w:tmpl w:val="85242C8C"/>
    <w:lvl w:ilvl="0" w:tplc="787A443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41AA6"/>
    <w:multiLevelType w:val="hybridMultilevel"/>
    <w:tmpl w:val="067E9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D6C4D"/>
    <w:multiLevelType w:val="hybridMultilevel"/>
    <w:tmpl w:val="E7CC0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4767400">
    <w:abstractNumId w:val="0"/>
  </w:num>
  <w:num w:numId="2" w16cid:durableId="1079520802">
    <w:abstractNumId w:val="8"/>
  </w:num>
  <w:num w:numId="3" w16cid:durableId="539632284">
    <w:abstractNumId w:val="20"/>
  </w:num>
  <w:num w:numId="4" w16cid:durableId="333456958">
    <w:abstractNumId w:val="3"/>
  </w:num>
  <w:num w:numId="5" w16cid:durableId="105390701">
    <w:abstractNumId w:val="2"/>
  </w:num>
  <w:num w:numId="6" w16cid:durableId="410660105">
    <w:abstractNumId w:val="40"/>
  </w:num>
  <w:num w:numId="7" w16cid:durableId="231080988">
    <w:abstractNumId w:val="31"/>
  </w:num>
  <w:num w:numId="8" w16cid:durableId="1469856165">
    <w:abstractNumId w:val="23"/>
  </w:num>
  <w:num w:numId="9" w16cid:durableId="1454590152">
    <w:abstractNumId w:val="16"/>
  </w:num>
  <w:num w:numId="10" w16cid:durableId="305817536">
    <w:abstractNumId w:val="14"/>
  </w:num>
  <w:num w:numId="11" w16cid:durableId="1701272363">
    <w:abstractNumId w:val="34"/>
  </w:num>
  <w:num w:numId="12" w16cid:durableId="115488946">
    <w:abstractNumId w:val="10"/>
  </w:num>
  <w:num w:numId="13" w16cid:durableId="985353286">
    <w:abstractNumId w:val="33"/>
  </w:num>
  <w:num w:numId="14" w16cid:durableId="1763334125">
    <w:abstractNumId w:val="18"/>
  </w:num>
  <w:num w:numId="15" w16cid:durableId="230233858">
    <w:abstractNumId w:val="26"/>
  </w:num>
  <w:num w:numId="16" w16cid:durableId="895315719">
    <w:abstractNumId w:val="9"/>
  </w:num>
  <w:num w:numId="17" w16cid:durableId="610815978">
    <w:abstractNumId w:val="37"/>
  </w:num>
  <w:num w:numId="18" w16cid:durableId="492066629">
    <w:abstractNumId w:val="7"/>
  </w:num>
  <w:num w:numId="19" w16cid:durableId="1476530351">
    <w:abstractNumId w:val="30"/>
  </w:num>
  <w:num w:numId="20" w16cid:durableId="2037539972">
    <w:abstractNumId w:val="4"/>
  </w:num>
  <w:num w:numId="21" w16cid:durableId="986588458">
    <w:abstractNumId w:val="25"/>
  </w:num>
  <w:num w:numId="22" w16cid:durableId="916792365">
    <w:abstractNumId w:val="11"/>
  </w:num>
  <w:num w:numId="23" w16cid:durableId="277031237">
    <w:abstractNumId w:val="15"/>
  </w:num>
  <w:num w:numId="24" w16cid:durableId="1327318854">
    <w:abstractNumId w:val="5"/>
  </w:num>
  <w:num w:numId="25" w16cid:durableId="1951737218">
    <w:abstractNumId w:val="1"/>
  </w:num>
  <w:num w:numId="26" w16cid:durableId="980501171">
    <w:abstractNumId w:val="29"/>
  </w:num>
  <w:num w:numId="27" w16cid:durableId="2092464008">
    <w:abstractNumId w:val="6"/>
  </w:num>
  <w:num w:numId="28" w16cid:durableId="1517190602">
    <w:abstractNumId w:val="24"/>
  </w:num>
  <w:num w:numId="29" w16cid:durableId="515267608">
    <w:abstractNumId w:val="17"/>
  </w:num>
  <w:num w:numId="30" w16cid:durableId="2061443493">
    <w:abstractNumId w:val="22"/>
  </w:num>
  <w:num w:numId="31" w16cid:durableId="1678073338">
    <w:abstractNumId w:val="13"/>
  </w:num>
  <w:num w:numId="32" w16cid:durableId="615597940">
    <w:abstractNumId w:val="35"/>
  </w:num>
  <w:num w:numId="33" w16cid:durableId="56168291">
    <w:abstractNumId w:val="32"/>
  </w:num>
  <w:num w:numId="34" w16cid:durableId="1156457448">
    <w:abstractNumId w:val="21"/>
  </w:num>
  <w:num w:numId="35" w16cid:durableId="1489129093">
    <w:abstractNumId w:val="38"/>
  </w:num>
  <w:num w:numId="36" w16cid:durableId="1661881707">
    <w:abstractNumId w:val="28"/>
  </w:num>
  <w:num w:numId="37" w16cid:durableId="435834482">
    <w:abstractNumId w:val="19"/>
  </w:num>
  <w:num w:numId="38" w16cid:durableId="148643927">
    <w:abstractNumId w:val="39"/>
  </w:num>
  <w:num w:numId="39" w16cid:durableId="840657232">
    <w:abstractNumId w:val="36"/>
  </w:num>
  <w:num w:numId="40" w16cid:durableId="1591741150">
    <w:abstractNumId w:val="27"/>
  </w:num>
  <w:num w:numId="41" w16cid:durableId="18053864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11255"/>
    <w:rsid w:val="0001546F"/>
    <w:rsid w:val="000736C0"/>
    <w:rsid w:val="000739C1"/>
    <w:rsid w:val="000B0433"/>
    <w:rsid w:val="000D7081"/>
    <w:rsid w:val="000E695B"/>
    <w:rsid w:val="001310A1"/>
    <w:rsid w:val="001355FC"/>
    <w:rsid w:val="00150643"/>
    <w:rsid w:val="001671BF"/>
    <w:rsid w:val="001953F5"/>
    <w:rsid w:val="001A4DC0"/>
    <w:rsid w:val="001A5D40"/>
    <w:rsid w:val="001D32A8"/>
    <w:rsid w:val="001E13DD"/>
    <w:rsid w:val="001E760E"/>
    <w:rsid w:val="001F4BFE"/>
    <w:rsid w:val="0020794D"/>
    <w:rsid w:val="00230EF6"/>
    <w:rsid w:val="00240B03"/>
    <w:rsid w:val="00246129"/>
    <w:rsid w:val="00284CAF"/>
    <w:rsid w:val="00290535"/>
    <w:rsid w:val="002B77C3"/>
    <w:rsid w:val="002C24B9"/>
    <w:rsid w:val="002E0505"/>
    <w:rsid w:val="002F2BBE"/>
    <w:rsid w:val="00302DCA"/>
    <w:rsid w:val="00331CA3"/>
    <w:rsid w:val="00356A83"/>
    <w:rsid w:val="0039115E"/>
    <w:rsid w:val="00391FE9"/>
    <w:rsid w:val="003962C2"/>
    <w:rsid w:val="003A326A"/>
    <w:rsid w:val="003B5547"/>
    <w:rsid w:val="003C0793"/>
    <w:rsid w:val="003C3398"/>
    <w:rsid w:val="003D4E96"/>
    <w:rsid w:val="003E0BDA"/>
    <w:rsid w:val="003F3B6A"/>
    <w:rsid w:val="003F5905"/>
    <w:rsid w:val="003F702F"/>
    <w:rsid w:val="0041151E"/>
    <w:rsid w:val="0041287F"/>
    <w:rsid w:val="004218EA"/>
    <w:rsid w:val="00432049"/>
    <w:rsid w:val="004562F5"/>
    <w:rsid w:val="00487E1E"/>
    <w:rsid w:val="004937FE"/>
    <w:rsid w:val="00493869"/>
    <w:rsid w:val="00497688"/>
    <w:rsid w:val="004B5E53"/>
    <w:rsid w:val="004C0B92"/>
    <w:rsid w:val="004D0C79"/>
    <w:rsid w:val="004E1A1A"/>
    <w:rsid w:val="004F33AD"/>
    <w:rsid w:val="004F41C5"/>
    <w:rsid w:val="00512736"/>
    <w:rsid w:val="00525499"/>
    <w:rsid w:val="0053398B"/>
    <w:rsid w:val="005368BD"/>
    <w:rsid w:val="0054246A"/>
    <w:rsid w:val="00551B89"/>
    <w:rsid w:val="00563BDC"/>
    <w:rsid w:val="0057226F"/>
    <w:rsid w:val="0058042A"/>
    <w:rsid w:val="00592868"/>
    <w:rsid w:val="00593352"/>
    <w:rsid w:val="005964B4"/>
    <w:rsid w:val="005B3025"/>
    <w:rsid w:val="005B4FBE"/>
    <w:rsid w:val="005B7B44"/>
    <w:rsid w:val="005C39BD"/>
    <w:rsid w:val="005C3E6A"/>
    <w:rsid w:val="005D5110"/>
    <w:rsid w:val="005E177D"/>
    <w:rsid w:val="005F4C95"/>
    <w:rsid w:val="00603DF3"/>
    <w:rsid w:val="0061345C"/>
    <w:rsid w:val="00613A17"/>
    <w:rsid w:val="0062531F"/>
    <w:rsid w:val="0062754D"/>
    <w:rsid w:val="00650346"/>
    <w:rsid w:val="00680E8D"/>
    <w:rsid w:val="00681F70"/>
    <w:rsid w:val="006971F0"/>
    <w:rsid w:val="006A710A"/>
    <w:rsid w:val="006B4980"/>
    <w:rsid w:val="006B6DB0"/>
    <w:rsid w:val="006D0378"/>
    <w:rsid w:val="006E7CB7"/>
    <w:rsid w:val="006F19A4"/>
    <w:rsid w:val="006F704B"/>
    <w:rsid w:val="00706ED7"/>
    <w:rsid w:val="007231F8"/>
    <w:rsid w:val="00775BAF"/>
    <w:rsid w:val="00794419"/>
    <w:rsid w:val="0079690A"/>
    <w:rsid w:val="007C2DEC"/>
    <w:rsid w:val="007C3791"/>
    <w:rsid w:val="007D07E1"/>
    <w:rsid w:val="007F1A71"/>
    <w:rsid w:val="008355F8"/>
    <w:rsid w:val="008545FD"/>
    <w:rsid w:val="00863F7C"/>
    <w:rsid w:val="00865337"/>
    <w:rsid w:val="00870FDD"/>
    <w:rsid w:val="0088093D"/>
    <w:rsid w:val="008B42B3"/>
    <w:rsid w:val="008B6699"/>
    <w:rsid w:val="008B7CCA"/>
    <w:rsid w:val="008C0FB7"/>
    <w:rsid w:val="008C4555"/>
    <w:rsid w:val="008D7C28"/>
    <w:rsid w:val="008E1233"/>
    <w:rsid w:val="008E3459"/>
    <w:rsid w:val="00905849"/>
    <w:rsid w:val="00907222"/>
    <w:rsid w:val="009161A0"/>
    <w:rsid w:val="00955B25"/>
    <w:rsid w:val="00967E96"/>
    <w:rsid w:val="00981D81"/>
    <w:rsid w:val="00994855"/>
    <w:rsid w:val="009B3708"/>
    <w:rsid w:val="009B5905"/>
    <w:rsid w:val="009C5363"/>
    <w:rsid w:val="009D1D0E"/>
    <w:rsid w:val="009F5AA8"/>
    <w:rsid w:val="00A06FD1"/>
    <w:rsid w:val="00A30DEA"/>
    <w:rsid w:val="00A36D73"/>
    <w:rsid w:val="00A4150A"/>
    <w:rsid w:val="00A62D8E"/>
    <w:rsid w:val="00A653BB"/>
    <w:rsid w:val="00A65962"/>
    <w:rsid w:val="00A845FF"/>
    <w:rsid w:val="00A95FB3"/>
    <w:rsid w:val="00AA338D"/>
    <w:rsid w:val="00AC2BCC"/>
    <w:rsid w:val="00AD12CB"/>
    <w:rsid w:val="00AF77EC"/>
    <w:rsid w:val="00B00D8A"/>
    <w:rsid w:val="00B01A03"/>
    <w:rsid w:val="00B04530"/>
    <w:rsid w:val="00B1642B"/>
    <w:rsid w:val="00B17630"/>
    <w:rsid w:val="00B24EEB"/>
    <w:rsid w:val="00B255A5"/>
    <w:rsid w:val="00B35180"/>
    <w:rsid w:val="00B45F27"/>
    <w:rsid w:val="00B60BBE"/>
    <w:rsid w:val="00B73BF6"/>
    <w:rsid w:val="00B74F13"/>
    <w:rsid w:val="00B80BBA"/>
    <w:rsid w:val="00B9341F"/>
    <w:rsid w:val="00B9406B"/>
    <w:rsid w:val="00B95F1E"/>
    <w:rsid w:val="00BB529A"/>
    <w:rsid w:val="00BD2A8E"/>
    <w:rsid w:val="00BE7372"/>
    <w:rsid w:val="00BF70F7"/>
    <w:rsid w:val="00C03385"/>
    <w:rsid w:val="00C1268B"/>
    <w:rsid w:val="00C15A6D"/>
    <w:rsid w:val="00C207A0"/>
    <w:rsid w:val="00C31480"/>
    <w:rsid w:val="00C33B9C"/>
    <w:rsid w:val="00C37B08"/>
    <w:rsid w:val="00C41477"/>
    <w:rsid w:val="00C45AF3"/>
    <w:rsid w:val="00C4702D"/>
    <w:rsid w:val="00C52620"/>
    <w:rsid w:val="00C5484C"/>
    <w:rsid w:val="00C63328"/>
    <w:rsid w:val="00C64BD4"/>
    <w:rsid w:val="00C95A8B"/>
    <w:rsid w:val="00CA1130"/>
    <w:rsid w:val="00CA727D"/>
    <w:rsid w:val="00CC69FF"/>
    <w:rsid w:val="00CD4231"/>
    <w:rsid w:val="00CE2DF9"/>
    <w:rsid w:val="00CF2E98"/>
    <w:rsid w:val="00CF3894"/>
    <w:rsid w:val="00CF3ECB"/>
    <w:rsid w:val="00CF448F"/>
    <w:rsid w:val="00D005AC"/>
    <w:rsid w:val="00D22709"/>
    <w:rsid w:val="00D74444"/>
    <w:rsid w:val="00D83F96"/>
    <w:rsid w:val="00D87971"/>
    <w:rsid w:val="00D91D45"/>
    <w:rsid w:val="00DA6191"/>
    <w:rsid w:val="00DC7205"/>
    <w:rsid w:val="00DC7C80"/>
    <w:rsid w:val="00E22D6A"/>
    <w:rsid w:val="00E27DF6"/>
    <w:rsid w:val="00E50845"/>
    <w:rsid w:val="00E50E2D"/>
    <w:rsid w:val="00E56E59"/>
    <w:rsid w:val="00E57437"/>
    <w:rsid w:val="00E643A8"/>
    <w:rsid w:val="00E8017D"/>
    <w:rsid w:val="00E85D98"/>
    <w:rsid w:val="00EC0D71"/>
    <w:rsid w:val="00EC580B"/>
    <w:rsid w:val="00EF66E7"/>
    <w:rsid w:val="00EF68A2"/>
    <w:rsid w:val="00F16CB0"/>
    <w:rsid w:val="00F17C78"/>
    <w:rsid w:val="00F53798"/>
    <w:rsid w:val="00F56D19"/>
    <w:rsid w:val="00FA6AAB"/>
    <w:rsid w:val="00FB3090"/>
    <w:rsid w:val="00FC33D1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8017D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1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1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1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1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17D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7231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76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75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Uwe Kretschmann</cp:lastModifiedBy>
  <cp:revision>9</cp:revision>
  <cp:lastPrinted>2023-11-01T13:00:00Z</cp:lastPrinted>
  <dcterms:created xsi:type="dcterms:W3CDTF">2024-03-15T13:45:00Z</dcterms:created>
  <dcterms:modified xsi:type="dcterms:W3CDTF">2024-03-18T14:08:00Z</dcterms:modified>
</cp:coreProperties>
</file>